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5"/>
        <w:tblW w:w="11340" w:type="dxa"/>
        <w:tblLook w:val="0000" w:firstRow="0" w:lastRow="0" w:firstColumn="0" w:lastColumn="0" w:noHBand="0" w:noVBand="0"/>
      </w:tblPr>
      <w:tblGrid>
        <w:gridCol w:w="6398"/>
        <w:gridCol w:w="4942"/>
      </w:tblGrid>
      <w:tr w:rsidR="00543B07" w14:paraId="6DC7C4FF" w14:textId="77777777" w:rsidTr="00543B07">
        <w:trPr>
          <w:trHeight w:val="3461"/>
        </w:trPr>
        <w:tc>
          <w:tcPr>
            <w:tcW w:w="6398" w:type="dxa"/>
          </w:tcPr>
          <w:p w14:paraId="776D1A96" w14:textId="77777777" w:rsidR="00543B07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1D5C5" w14:textId="77777777" w:rsidR="00543B07" w:rsidRPr="002E0436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DD6393" wp14:editId="7F41B878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71DCC1" w14:textId="77777777" w:rsidR="00543B07" w:rsidRDefault="00543B07" w:rsidP="00543B07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292E969B" w14:textId="77777777" w:rsidR="00543B07" w:rsidRDefault="00543B07" w:rsidP="00543B07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7B547E83" w14:textId="77777777" w:rsidR="00543B07" w:rsidRPr="001704EF" w:rsidRDefault="00543B07" w:rsidP="00543B07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73866F5B" w14:textId="77777777" w:rsidR="00543B07" w:rsidRPr="001704EF" w:rsidRDefault="00543B07" w:rsidP="00543B07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076AFB5C" w14:textId="77777777" w:rsidR="00543B07" w:rsidRPr="001704EF" w:rsidRDefault="00543B07" w:rsidP="00543B07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2E39B14B" w14:textId="77777777" w:rsidR="00543B07" w:rsidRPr="001704EF" w:rsidRDefault="00543B07" w:rsidP="00543B07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76535EE9" w14:textId="77777777" w:rsidR="00543B07" w:rsidRPr="001704EF" w:rsidRDefault="00543B07" w:rsidP="00543B07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D6393" id="Group 14" o:spid="_x0000_s1026" style="position:absolute;margin-left:352.5pt;margin-top:11.05pt;width:213.95pt;height:179.95pt;z-index:251659264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1671DCC1" w14:textId="77777777" w:rsidR="00543B07" w:rsidRDefault="00543B07" w:rsidP="00543B07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292E969B" w14:textId="77777777" w:rsidR="00543B07" w:rsidRDefault="00543B07" w:rsidP="00543B07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7B547E83" w14:textId="77777777" w:rsidR="00543B07" w:rsidRPr="001704EF" w:rsidRDefault="00543B07" w:rsidP="00543B07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73866F5B" w14:textId="77777777" w:rsidR="00543B07" w:rsidRPr="001704EF" w:rsidRDefault="00543B07" w:rsidP="00543B07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076AFB5C" w14:textId="77777777" w:rsidR="00543B07" w:rsidRPr="001704EF" w:rsidRDefault="00543B07" w:rsidP="00543B07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2E39B14B" w14:textId="77777777" w:rsidR="00543B07" w:rsidRPr="001704EF" w:rsidRDefault="00543B07" w:rsidP="00543B07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6535EE9" w14:textId="77777777" w:rsidR="00543B07" w:rsidRPr="001704EF" w:rsidRDefault="00543B07" w:rsidP="00543B07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E92A1FB" w14:textId="77777777" w:rsidR="00543B07" w:rsidRPr="002E0436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0A5D1BF7" w14:textId="77777777" w:rsidR="00543B07" w:rsidRPr="002E0436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310676EC" w14:textId="77777777" w:rsidR="00543B07" w:rsidRPr="002E0436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600D0B4E" w14:textId="77777777" w:rsidR="00543B07" w:rsidRPr="002E0436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F77ABCA" w14:textId="77777777" w:rsidR="00543B07" w:rsidRPr="002E0436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065945" w14:textId="77777777" w:rsidR="00543B07" w:rsidRPr="002E0436" w:rsidRDefault="00543B07" w:rsidP="00543B07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579B93B1" w14:textId="77777777" w:rsidR="00543B07" w:rsidRDefault="00543B07" w:rsidP="00543B07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67DCF29" w14:textId="77777777" w:rsidR="00543B07" w:rsidRDefault="00543B07" w:rsidP="00543B07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2" w:type="dxa"/>
          </w:tcPr>
          <w:p w14:paraId="238113EA" w14:textId="77777777" w:rsidR="00543B07" w:rsidRDefault="00543B07" w:rsidP="00543B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29E5BE71" w14:textId="77777777" w:rsidR="00543B07" w:rsidRDefault="00543B07" w:rsidP="00543B07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sz w:val="24"/>
          <w:szCs w:val="24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1C6B52E6" w:rsidR="00112D5B" w:rsidRDefault="00381FB8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sectPr w:rsidR="00DC0C46" w:rsidSect="001349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D58A" w14:textId="77777777" w:rsidR="001F756A" w:rsidRDefault="001F756A" w:rsidP="00852F4D">
      <w:r>
        <w:separator/>
      </w:r>
    </w:p>
  </w:endnote>
  <w:endnote w:type="continuationSeparator" w:id="0">
    <w:p w14:paraId="7E180EDB" w14:textId="77777777" w:rsidR="001F756A" w:rsidRDefault="001F756A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12A5B" w14:textId="3296D6AA" w:rsidR="001349E7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95" w:type="dxa"/>
      <w:tblInd w:w="-384" w:type="dxa"/>
      <w:tblLook w:val="0000" w:firstRow="0" w:lastRow="0" w:firstColumn="0" w:lastColumn="0" w:noHBand="0" w:noVBand="0"/>
    </w:tblPr>
    <w:tblGrid>
      <w:gridCol w:w="2222"/>
      <w:gridCol w:w="2410"/>
      <w:gridCol w:w="2575"/>
      <w:gridCol w:w="4388"/>
    </w:tblGrid>
    <w:tr w:rsidR="001349E7" w14:paraId="69250347" w14:textId="2D0DFDDD" w:rsidTr="001349E7">
      <w:tblPrEx>
        <w:tblCellMar>
          <w:top w:w="0" w:type="dxa"/>
          <w:bottom w:w="0" w:type="dxa"/>
        </w:tblCellMar>
      </w:tblPrEx>
      <w:trPr>
        <w:trHeight w:val="804"/>
      </w:trPr>
      <w:tc>
        <w:tcPr>
          <w:tcW w:w="2222" w:type="dxa"/>
        </w:tcPr>
        <w:p w14:paraId="310B3010" w14:textId="1526C89B" w:rsidR="001349E7" w:rsidRDefault="001349E7" w:rsidP="001349E7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2" w:name="_Hlk174457000"/>
          <w:r w:rsidRPr="004260B4">
            <w:rPr>
              <w:rFonts w:ascii="Times New Roman" w:hAnsi="Times New Roman" w:cs="Times New Roman"/>
              <w:sz w:val="24"/>
              <w:szCs w:val="24"/>
            </w:rPr>
            <w:t>S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s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>&gt;&gt;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</w:t>
          </w:r>
        </w:p>
        <w:p w14:paraId="4738CD33" w14:textId="77777777" w:rsidR="001349E7" w:rsidRDefault="001349E7" w:rsidP="001349E7">
          <w:pPr>
            <w:pStyle w:val="Footer"/>
            <w:ind w:left="379"/>
            <w:rPr>
              <w:caps/>
              <w:color w:val="4F81BD" w:themeColor="accent1"/>
            </w:rPr>
          </w:pPr>
        </w:p>
      </w:tc>
      <w:tc>
        <w:tcPr>
          <w:tcW w:w="2410" w:type="dxa"/>
        </w:tcPr>
        <w:p w14:paraId="084A8DDE" w14:textId="6A9F5D0B" w:rsidR="001349E7" w:rsidRDefault="001349E7" w:rsidP="00AE5A9A">
          <w:pPr>
            <w:rPr>
              <w:caps/>
              <w:color w:val="4F81BD" w:themeColor="accent1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>C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c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&gt;&gt;  </w:t>
          </w:r>
        </w:p>
      </w:tc>
      <w:tc>
        <w:tcPr>
          <w:tcW w:w="2575" w:type="dxa"/>
        </w:tcPr>
        <w:p w14:paraId="06856D09" w14:textId="51600E48" w:rsidR="001349E7" w:rsidRDefault="001349E7" w:rsidP="001349E7">
          <w:pPr>
            <w:pStyle w:val="Footer"/>
            <w:rPr>
              <w:caps/>
              <w:color w:val="4F81BD" w:themeColor="accent1"/>
            </w:rPr>
          </w:pPr>
          <w:r w:rsidRPr="00A5183D">
            <w:rPr>
              <w:rFonts w:ascii="Times New Roman" w:hAnsi="Times New Roman" w:cs="Times New Roman"/>
              <w:sz w:val="24"/>
              <w:szCs w:val="24"/>
            </w:rPr>
            <w:t>Discount =&lt;discount&gt;&gt;</w:t>
          </w: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</w:t>
          </w:r>
        </w:p>
      </w:tc>
      <w:tc>
        <w:tcPr>
          <w:tcW w:w="4388" w:type="dxa"/>
        </w:tcPr>
        <w:p w14:paraId="0CD0CE19" w14:textId="5850E279" w:rsidR="001349E7" w:rsidRDefault="001349E7" w:rsidP="001349E7">
          <w:pPr>
            <w:rPr>
              <w:caps/>
              <w:color w:val="4F81BD" w:themeColor="accent1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tal Amount = &lt;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otalamoun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  <w:r w:rsidRPr="00A438A7">
            <w:rPr>
              <w:noProof/>
            </w:rPr>
            <w:t xml:space="preserve"> </w:t>
          </w:r>
        </w:p>
      </w:tc>
    </w:tr>
    <w:bookmarkEnd w:id="2"/>
    <w:tr w:rsidR="00645BA6" w14:paraId="21B50FA8" w14:textId="77777777" w:rsidTr="001349E7">
      <w:tblPrEx>
        <w:tblCellMar>
          <w:top w:w="0" w:type="dxa"/>
          <w:bottom w:w="0" w:type="dxa"/>
        </w:tblCellMar>
      </w:tblPrEx>
      <w:trPr>
        <w:trHeight w:val="1156"/>
      </w:trPr>
      <w:tc>
        <w:tcPr>
          <w:tcW w:w="7207" w:type="dxa"/>
          <w:gridSpan w:val="3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88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1349E7">
      <w:tblPrEx>
        <w:tblCellMar>
          <w:top w:w="0" w:type="dxa"/>
          <w:bottom w:w="0" w:type="dxa"/>
        </w:tblCellMar>
      </w:tblPrEx>
      <w:trPr>
        <w:trHeight w:val="533"/>
      </w:trPr>
      <w:tc>
        <w:tcPr>
          <w:tcW w:w="7207" w:type="dxa"/>
          <w:gridSpan w:val="3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88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1349E7">
      <w:tblPrEx>
        <w:tblCellMar>
          <w:top w:w="0" w:type="dxa"/>
          <w:bottom w:w="0" w:type="dxa"/>
        </w:tblCellMar>
      </w:tblPrEx>
      <w:trPr>
        <w:trHeight w:val="1127"/>
      </w:trPr>
      <w:tc>
        <w:tcPr>
          <w:tcW w:w="7207" w:type="dxa"/>
          <w:gridSpan w:val="3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88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8B1F4" w14:textId="77777777" w:rsidR="001F756A" w:rsidRDefault="001F756A" w:rsidP="00852F4D">
      <w:bookmarkStart w:id="0" w:name="_Hlk173232703"/>
      <w:bookmarkEnd w:id="0"/>
      <w:r>
        <w:separator/>
      </w:r>
    </w:p>
  </w:footnote>
  <w:footnote w:type="continuationSeparator" w:id="0">
    <w:p w14:paraId="5B1AC7C5" w14:textId="77777777" w:rsidR="001F756A" w:rsidRDefault="001F756A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32CB3CA3" w:rsidR="00991579" w:rsidRDefault="00F402AB">
    <w:pPr>
      <w:pStyle w:val="Header"/>
    </w:pPr>
    <w:r>
      <w:rPr>
        <w:noProof/>
      </w:rPr>
      <w:pict w14:anchorId="39E20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8" o:spid="_x0000_s1032" type="#_x0000_t75" style="position:absolute;margin-left:0;margin-top:0;width:539.4pt;height:343.25pt;z-index:-251613184;mso-position-horizontal:center;mso-position-horizontal-relative:margin;mso-position-vertical:center;mso-position-vertical-relative:margin" o:allowincell="f">
          <v:imagedata r:id="rId1" o:title="download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588D2B1B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3ABB8240" w:rsidR="00A438A7" w:rsidRDefault="00F402AB" w:rsidP="00F154EB">
    <w:pPr>
      <w:pStyle w:val="Header"/>
    </w:pPr>
    <w:r>
      <w:rPr>
        <w:noProof/>
      </w:rPr>
      <w:pict w14:anchorId="04EF3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9" o:spid="_x0000_s1033" type="#_x0000_t75" style="position:absolute;margin-left:53.05pt;margin-top:206.7pt;width:500.95pt;height:318.8pt;z-index:-251612160;mso-position-horizontal-relative:margin;mso-position-vertical-relative:margin" o:allowincell="f">
          <v:imagedata r:id="rId7" o:title="download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798B874B" w:rsidR="00991579" w:rsidRDefault="00F402AB">
    <w:pPr>
      <w:pStyle w:val="Header"/>
    </w:pPr>
    <w:r>
      <w:rPr>
        <w:noProof/>
      </w:rPr>
      <w:pict w14:anchorId="78D2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7" o:spid="_x0000_s1031" type="#_x0000_t75" style="position:absolute;margin-left:0;margin-top:0;width:539.4pt;height:343.25pt;z-index:-251614208;mso-position-horizontal:center;mso-position-horizontal-relative:margin;mso-position-vertical:center;mso-position-vertical-relative:margin" o:allowincell="f">
          <v:imagedata r:id="rId1" o:title="download (2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76438"/>
    <w:rsid w:val="000B3348"/>
    <w:rsid w:val="000B3E67"/>
    <w:rsid w:val="000E2747"/>
    <w:rsid w:val="00112D5B"/>
    <w:rsid w:val="001260ED"/>
    <w:rsid w:val="001349E7"/>
    <w:rsid w:val="00142667"/>
    <w:rsid w:val="00163360"/>
    <w:rsid w:val="001704EF"/>
    <w:rsid w:val="001723FA"/>
    <w:rsid w:val="001C3185"/>
    <w:rsid w:val="001D10E2"/>
    <w:rsid w:val="001F756A"/>
    <w:rsid w:val="00207F91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087E"/>
    <w:rsid w:val="003134C8"/>
    <w:rsid w:val="0036208C"/>
    <w:rsid w:val="00381FB8"/>
    <w:rsid w:val="0038578D"/>
    <w:rsid w:val="003B2E3F"/>
    <w:rsid w:val="00424320"/>
    <w:rsid w:val="004260B4"/>
    <w:rsid w:val="00455834"/>
    <w:rsid w:val="00464032"/>
    <w:rsid w:val="00543B07"/>
    <w:rsid w:val="00563E11"/>
    <w:rsid w:val="0057672E"/>
    <w:rsid w:val="005A0AF7"/>
    <w:rsid w:val="00640560"/>
    <w:rsid w:val="00645BA6"/>
    <w:rsid w:val="00673296"/>
    <w:rsid w:val="007D0DE8"/>
    <w:rsid w:val="00806922"/>
    <w:rsid w:val="00824360"/>
    <w:rsid w:val="00842042"/>
    <w:rsid w:val="00852F4D"/>
    <w:rsid w:val="00865357"/>
    <w:rsid w:val="008908F2"/>
    <w:rsid w:val="00903C24"/>
    <w:rsid w:val="00916846"/>
    <w:rsid w:val="0092228D"/>
    <w:rsid w:val="00966030"/>
    <w:rsid w:val="00991579"/>
    <w:rsid w:val="009B2BD5"/>
    <w:rsid w:val="00A01515"/>
    <w:rsid w:val="00A1242F"/>
    <w:rsid w:val="00A438A7"/>
    <w:rsid w:val="00A5183D"/>
    <w:rsid w:val="00A77A2A"/>
    <w:rsid w:val="00A955CC"/>
    <w:rsid w:val="00AD48A2"/>
    <w:rsid w:val="00AE5A9A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E02421"/>
    <w:rsid w:val="00F154EB"/>
    <w:rsid w:val="00F31FCB"/>
    <w:rsid w:val="00F402AB"/>
    <w:rsid w:val="00F92ABC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14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16</cp:revision>
  <dcterms:created xsi:type="dcterms:W3CDTF">2024-07-31T11:35:00Z</dcterms:created>
  <dcterms:modified xsi:type="dcterms:W3CDTF">2024-08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